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C3" w:rsidRDefault="00075F4A" w:rsidP="003C3BC3">
      <w:pPr>
        <w:pStyle w:val="1"/>
        <w:rPr>
          <w:rFonts w:ascii="Academy" w:hAnsi="Academy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286000" cy="685800"/>
                <wp:effectExtent l="381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9pt;width:18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" stroked="f">
                <v:textbox>
                  <w:txbxContent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286000" cy="685800"/>
                <wp:effectExtent l="381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Г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АЛГ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АЙ</w:t>
                            </w:r>
                          </w:p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pt;margin-top:12pt;width:180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" stroked="f">
                <v:textbox>
                  <w:txbxContent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Г</w:t>
                      </w:r>
                      <w:r w:rsidRPr="00A123A9"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АЛГ</w:t>
                      </w:r>
                      <w:r w:rsidRPr="00A123A9"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АЙ</w:t>
                      </w:r>
                    </w:p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BC3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Г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АЛГ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АЙ</w:t>
                            </w:r>
                          </w:p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</w:t>
                            </w:r>
                          </w:p>
                          <w:p w:rsidR="003C3BC3" w:rsidRDefault="003C3BC3" w:rsidP="003C3BC3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180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" stroked="f">
                <v:textbox>
                  <w:txbxContent>
                    <w:p w:rsidR="003C3BC3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</w:p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Г</w:t>
                      </w:r>
                      <w:r w:rsidRPr="00A123A9"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АЛГ</w:t>
                      </w:r>
                      <w:r w:rsidRPr="00A123A9"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АЙ</w:t>
                      </w:r>
                    </w:p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РЕСПУБЛИКА</w:t>
                      </w:r>
                    </w:p>
                    <w:p w:rsidR="003C3BC3" w:rsidRDefault="003C3BC3" w:rsidP="003C3BC3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BC3" w:rsidRDefault="00CC7BFB" w:rsidP="003C3BC3">
      <w:pPr>
        <w:tabs>
          <w:tab w:val="left" w:pos="4545"/>
          <w:tab w:val="left" w:pos="5880"/>
          <w:tab w:val="right" w:pos="9355"/>
        </w:tabs>
        <w:spacing w:line="360" w:lineRule="auto"/>
        <w:ind w:left="708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800100" cy="800100"/>
            <wp:effectExtent l="19050" t="0" r="0" b="0"/>
            <wp:wrapNone/>
            <wp:docPr id="7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BC3">
        <w:tab/>
      </w:r>
      <w:r w:rsidR="003C3BC3">
        <w:tab/>
      </w:r>
    </w:p>
    <w:p w:rsidR="003C3BC3" w:rsidRDefault="003C3BC3" w:rsidP="003C3BC3">
      <w:pPr>
        <w:tabs>
          <w:tab w:val="left" w:pos="6870"/>
          <w:tab w:val="right" w:pos="10276"/>
        </w:tabs>
        <w:spacing w:line="360" w:lineRule="auto"/>
        <w:ind w:firstLine="864"/>
      </w:pPr>
    </w:p>
    <w:p w:rsidR="003C3BC3" w:rsidRDefault="003C3BC3" w:rsidP="003C3BC3"/>
    <w:p w:rsidR="003C3BC3" w:rsidRPr="00AC2B8B" w:rsidRDefault="003C3BC3" w:rsidP="003C3BC3"/>
    <w:p w:rsidR="003C3BC3" w:rsidRPr="0079595E" w:rsidRDefault="003C3BC3" w:rsidP="0079595E">
      <w:pPr>
        <w:pStyle w:val="1"/>
        <w:tabs>
          <w:tab w:val="left" w:pos="0"/>
        </w:tabs>
        <w:ind w:left="-142" w:firstLine="142"/>
        <w:jc w:val="center"/>
        <w:rPr>
          <w:b/>
          <w:bCs/>
          <w:szCs w:val="28"/>
        </w:rPr>
      </w:pPr>
      <w:r w:rsidRPr="00D33D03">
        <w:rPr>
          <w:b/>
          <w:bCs/>
          <w:szCs w:val="28"/>
        </w:rPr>
        <w:t>ГОРОДСК</w:t>
      </w:r>
      <w:r>
        <w:rPr>
          <w:b/>
          <w:bCs/>
          <w:szCs w:val="28"/>
        </w:rPr>
        <w:t>ОЙ СОВЕТ МУНИЦИПАЛЬНОГО ОБРАЗОВ</w:t>
      </w:r>
      <w:r w:rsidRPr="00D33D03">
        <w:rPr>
          <w:b/>
          <w:bCs/>
          <w:szCs w:val="28"/>
        </w:rPr>
        <w:t>АНИЯ «ГОРОДСКОЙ ОКРУГ ГОРОД МАЛГОБЕК»</w:t>
      </w:r>
    </w:p>
    <w:p w:rsidR="003C3BC3" w:rsidRDefault="00075F4A" w:rsidP="003C3BC3">
      <w:pPr>
        <w:jc w:val="center"/>
        <w:rPr>
          <w:rFonts w:ascii="Academy" w:hAnsi="Academy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53340" t="52070" r="44450" b="527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CD4A9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24GAIAADQEAAAOAAAAZHJzL2Uyb0RvYy54bWysU8GO2jAQvVfqP1i+QxI2UI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:rsidR="003C3BC3" w:rsidRDefault="003C3BC3" w:rsidP="003C3BC3">
      <w:pPr>
        <w:rPr>
          <w:sz w:val="16"/>
          <w:szCs w:val="16"/>
        </w:rPr>
      </w:pPr>
    </w:p>
    <w:p w:rsidR="003C3BC3" w:rsidRPr="000122E8" w:rsidRDefault="00AC7C87" w:rsidP="003C3B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595E" w:rsidRPr="0079595E" w:rsidRDefault="003C3BC3" w:rsidP="0079595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122E8">
        <w:rPr>
          <w:b/>
          <w:sz w:val="28"/>
          <w:szCs w:val="28"/>
        </w:rPr>
        <w:t>«</w:t>
      </w:r>
      <w:r w:rsidR="0079595E">
        <w:rPr>
          <w:b/>
          <w:sz w:val="28"/>
          <w:szCs w:val="28"/>
          <w:u w:val="single"/>
        </w:rPr>
        <w:t>20</w:t>
      </w:r>
      <w:r w:rsidRPr="000122E8">
        <w:rPr>
          <w:b/>
          <w:sz w:val="28"/>
          <w:szCs w:val="28"/>
        </w:rPr>
        <w:t xml:space="preserve">» </w:t>
      </w:r>
      <w:r w:rsidR="0079595E">
        <w:rPr>
          <w:b/>
          <w:sz w:val="28"/>
          <w:szCs w:val="28"/>
          <w:u w:val="single"/>
        </w:rPr>
        <w:t>июня</w:t>
      </w:r>
      <w:r w:rsidR="008C34E0">
        <w:rPr>
          <w:b/>
          <w:sz w:val="28"/>
          <w:szCs w:val="28"/>
        </w:rPr>
        <w:t xml:space="preserve"> </w:t>
      </w:r>
      <w:r w:rsidR="008C34E0" w:rsidRPr="00EF1B81">
        <w:rPr>
          <w:b/>
          <w:sz w:val="28"/>
          <w:szCs w:val="28"/>
          <w:u w:val="single"/>
        </w:rPr>
        <w:t>2022</w:t>
      </w:r>
      <w:r w:rsidR="00B0550D">
        <w:rPr>
          <w:b/>
          <w:sz w:val="28"/>
          <w:szCs w:val="28"/>
        </w:rPr>
        <w:t xml:space="preserve"> г.          </w:t>
      </w:r>
      <w:r w:rsidRPr="000122E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0122E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</w:t>
      </w:r>
      <w:r w:rsidRPr="000122E8">
        <w:rPr>
          <w:b/>
          <w:sz w:val="28"/>
          <w:szCs w:val="28"/>
        </w:rPr>
        <w:t xml:space="preserve">№ </w:t>
      </w:r>
      <w:r w:rsidR="0079595E">
        <w:rPr>
          <w:b/>
          <w:sz w:val="28"/>
          <w:szCs w:val="28"/>
          <w:u w:val="single"/>
        </w:rPr>
        <w:t>09</w:t>
      </w:r>
    </w:p>
    <w:p w:rsidR="004842BE" w:rsidRPr="0079595E" w:rsidRDefault="0051733F" w:rsidP="0079595E">
      <w:pPr>
        <w:tabs>
          <w:tab w:val="left" w:pos="2940"/>
        </w:tabs>
        <w:spacing w:line="276" w:lineRule="auto"/>
        <w:ind w:left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9595E">
        <w:rPr>
          <w:b/>
          <w:bCs/>
          <w:sz w:val="28"/>
          <w:szCs w:val="28"/>
        </w:rPr>
        <w:t xml:space="preserve">б </w:t>
      </w:r>
      <w:r w:rsidR="0079595E">
        <w:rPr>
          <w:b/>
          <w:sz w:val="28"/>
          <w:szCs w:val="28"/>
        </w:rPr>
        <w:t>утверждении генерального плана муниципального образования «Городской округ город Малгобек»</w:t>
      </w:r>
      <w:r>
        <w:rPr>
          <w:b/>
          <w:bCs/>
          <w:sz w:val="28"/>
          <w:szCs w:val="28"/>
        </w:rPr>
        <w:t xml:space="preserve"> </w:t>
      </w:r>
    </w:p>
    <w:p w:rsidR="00F35E44" w:rsidRPr="0079595E" w:rsidRDefault="0079595E" w:rsidP="0079595E">
      <w:pPr>
        <w:tabs>
          <w:tab w:val="left" w:pos="2940"/>
        </w:tabs>
        <w:spacing w:line="360" w:lineRule="auto"/>
        <w:ind w:left="-142"/>
        <w:jc w:val="both"/>
        <w:rPr>
          <w:sz w:val="28"/>
          <w:szCs w:val="28"/>
        </w:rPr>
      </w:pPr>
      <w:r w:rsidRPr="00B74B34">
        <w:rPr>
          <w:sz w:val="28"/>
          <w:szCs w:val="28"/>
        </w:rPr>
        <w:t>В целях осуществления градостроительного планирования</w:t>
      </w:r>
      <w:r>
        <w:rPr>
          <w:sz w:val="28"/>
          <w:szCs w:val="28"/>
        </w:rPr>
        <w:t xml:space="preserve"> </w:t>
      </w:r>
      <w:r w:rsidRPr="00B74B34">
        <w:rPr>
          <w:sz w:val="28"/>
          <w:szCs w:val="28"/>
        </w:rPr>
        <w:t>территории г. Малгобек, руководствуясь ст. 24 Градостроительного кодекса Российской Федерации, ст. 66 Федерального закона от 06.10.2003 г.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Уставом муниципального образования «Городской округ город Малгобек» Городской Совет муниципального образования «Городской округ г. Малгобек» </w:t>
      </w:r>
      <w:r w:rsidR="003C3BC3" w:rsidRPr="003C3BC3">
        <w:rPr>
          <w:rFonts w:eastAsia="Calibri"/>
          <w:b/>
          <w:szCs w:val="28"/>
        </w:rPr>
        <w:t>РЕШИЛ</w:t>
      </w:r>
      <w:r w:rsidR="003C3BC3">
        <w:rPr>
          <w:rFonts w:eastAsia="Calibri"/>
          <w:szCs w:val="28"/>
        </w:rPr>
        <w:t>:</w:t>
      </w:r>
    </w:p>
    <w:p w:rsidR="0079595E" w:rsidRDefault="0079595E" w:rsidP="008C34E0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енеральный план муниципального образования «Городской округ город Малгобек»</w:t>
      </w:r>
    </w:p>
    <w:p w:rsidR="0079595E" w:rsidRDefault="0079595E" w:rsidP="008C34E0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Городской округ город Малгобек»:</w:t>
      </w:r>
    </w:p>
    <w:p w:rsidR="0079595E" w:rsidRDefault="0079595E" w:rsidP="0079595E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градостроительную деятельность в соответствии с генеральным планом.</w:t>
      </w:r>
    </w:p>
    <w:p w:rsidR="0079595E" w:rsidRDefault="0079595E" w:rsidP="0079595E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генеральный план муниципального образования «Городской округ город Малгобек» на официальном сайте администрации города Малгобек.</w:t>
      </w:r>
    </w:p>
    <w:p w:rsidR="00075F4A" w:rsidRPr="0079595E" w:rsidRDefault="008C34E0" w:rsidP="0079595E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35A64">
        <w:rPr>
          <w:sz w:val="28"/>
          <w:szCs w:val="28"/>
        </w:rPr>
        <w:t xml:space="preserve">Контроль исполнения настоящего решения возложить на главу МО «Городской округ город Малгобек» </w:t>
      </w:r>
      <w:r>
        <w:rPr>
          <w:sz w:val="28"/>
          <w:szCs w:val="28"/>
        </w:rPr>
        <w:t>Галаева М. И.</w:t>
      </w:r>
    </w:p>
    <w:p w:rsidR="008C34E0" w:rsidRDefault="00075F4A" w:rsidP="008C34E0">
      <w:pPr>
        <w:rPr>
          <w:b/>
          <w:bCs/>
          <w:sz w:val="28"/>
          <w:szCs w:val="28"/>
        </w:rPr>
      </w:pPr>
      <w:r>
        <w:t xml:space="preserve"> </w:t>
      </w:r>
      <w:r w:rsidR="008C34E0">
        <w:rPr>
          <w:b/>
          <w:bCs/>
          <w:sz w:val="28"/>
          <w:szCs w:val="28"/>
        </w:rPr>
        <w:t xml:space="preserve">Глава муниципального образования  </w:t>
      </w:r>
    </w:p>
    <w:p w:rsidR="008C34E0" w:rsidRPr="00331C06" w:rsidRDefault="008C34E0" w:rsidP="008C34E0">
      <w:pPr>
        <w:rPr>
          <w:b/>
          <w:bCs/>
          <w:sz w:val="28"/>
          <w:szCs w:val="28"/>
        </w:rPr>
      </w:pPr>
      <w:r w:rsidRPr="00331C06">
        <w:rPr>
          <w:b/>
          <w:bCs/>
          <w:sz w:val="28"/>
          <w:szCs w:val="28"/>
        </w:rPr>
        <w:t xml:space="preserve">«Городской округ город </w:t>
      </w:r>
      <w:proofErr w:type="gramStart"/>
      <w:r w:rsidRPr="00331C06">
        <w:rPr>
          <w:b/>
          <w:bCs/>
          <w:sz w:val="28"/>
          <w:szCs w:val="28"/>
        </w:rPr>
        <w:t xml:space="preserve">Малгобек»   </w:t>
      </w:r>
      <w:proofErr w:type="gramEnd"/>
      <w:r w:rsidRPr="00331C06">
        <w:rPr>
          <w:b/>
          <w:bCs/>
          <w:sz w:val="28"/>
          <w:szCs w:val="28"/>
        </w:rPr>
        <w:t xml:space="preserve">          _____________ </w:t>
      </w:r>
      <w:r>
        <w:rPr>
          <w:b/>
          <w:bCs/>
          <w:sz w:val="28"/>
          <w:szCs w:val="28"/>
        </w:rPr>
        <w:t>Галаев М. И.</w:t>
      </w:r>
    </w:p>
    <w:p w:rsidR="008C34E0" w:rsidRPr="001D269F" w:rsidRDefault="008C34E0" w:rsidP="008C34E0">
      <w:pPr>
        <w:pStyle w:val="a5"/>
        <w:spacing w:line="360" w:lineRule="auto"/>
        <w:ind w:left="1063"/>
        <w:jc w:val="both"/>
        <w:rPr>
          <w:sz w:val="28"/>
          <w:szCs w:val="28"/>
        </w:rPr>
      </w:pPr>
    </w:p>
    <w:p w:rsidR="008C34E0" w:rsidRPr="00331C06" w:rsidRDefault="008C34E0" w:rsidP="008C34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Pr="00331C06">
        <w:rPr>
          <w:b/>
          <w:bCs/>
          <w:sz w:val="28"/>
          <w:szCs w:val="28"/>
        </w:rPr>
        <w:t xml:space="preserve"> Городского Совета</w:t>
      </w:r>
    </w:p>
    <w:p w:rsidR="008C34E0" w:rsidRDefault="008C34E0" w:rsidP="008C34E0">
      <w:pPr>
        <w:rPr>
          <w:b/>
          <w:bCs/>
          <w:sz w:val="28"/>
          <w:szCs w:val="28"/>
        </w:rPr>
      </w:pPr>
      <w:r w:rsidRPr="00331C06">
        <w:rPr>
          <w:b/>
          <w:bCs/>
          <w:sz w:val="28"/>
          <w:szCs w:val="28"/>
        </w:rPr>
        <w:t xml:space="preserve">МО «Городской округ город </w:t>
      </w:r>
      <w:proofErr w:type="gramStart"/>
      <w:r w:rsidRPr="00331C06">
        <w:rPr>
          <w:b/>
          <w:bCs/>
          <w:sz w:val="28"/>
          <w:szCs w:val="28"/>
        </w:rPr>
        <w:t xml:space="preserve">Малгобек»   </w:t>
      </w:r>
      <w:proofErr w:type="gramEnd"/>
      <w:r w:rsidRPr="00331C06">
        <w:rPr>
          <w:b/>
          <w:bCs/>
          <w:sz w:val="28"/>
          <w:szCs w:val="28"/>
        </w:rPr>
        <w:t xml:space="preserve">  _____________ </w:t>
      </w:r>
      <w:r>
        <w:rPr>
          <w:b/>
          <w:bCs/>
          <w:sz w:val="28"/>
          <w:szCs w:val="28"/>
        </w:rPr>
        <w:t>Евлоев У. С.</w:t>
      </w:r>
    </w:p>
    <w:p w:rsidR="00334845" w:rsidRDefault="00334845" w:rsidP="008C34E0">
      <w:bookmarkStart w:id="0" w:name="_GoBack"/>
      <w:bookmarkEnd w:id="0"/>
    </w:p>
    <w:sectPr w:rsidR="00334845" w:rsidSect="00F976E9">
      <w:pgSz w:w="11906" w:h="16838"/>
      <w:pgMar w:top="1134" w:right="851" w:bottom="851" w:left="1701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4E" w:rsidRDefault="00A24F4E" w:rsidP="0079595E">
      <w:r>
        <w:separator/>
      </w:r>
    </w:p>
  </w:endnote>
  <w:endnote w:type="continuationSeparator" w:id="0">
    <w:p w:rsidR="00A24F4E" w:rsidRDefault="00A24F4E" w:rsidP="0079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4E" w:rsidRDefault="00A24F4E" w:rsidP="0079595E">
      <w:r>
        <w:separator/>
      </w:r>
    </w:p>
  </w:footnote>
  <w:footnote w:type="continuationSeparator" w:id="0">
    <w:p w:rsidR="00A24F4E" w:rsidRDefault="00A24F4E" w:rsidP="0079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D1100"/>
    <w:multiLevelType w:val="multilevel"/>
    <w:tmpl w:val="92C65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B335AE"/>
    <w:multiLevelType w:val="multilevel"/>
    <w:tmpl w:val="2CFC21FE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C3"/>
    <w:rsid w:val="00031B0A"/>
    <w:rsid w:val="00065E1A"/>
    <w:rsid w:val="00073ED6"/>
    <w:rsid w:val="00075F4A"/>
    <w:rsid w:val="000D7F61"/>
    <w:rsid w:val="0010173A"/>
    <w:rsid w:val="00152BE5"/>
    <w:rsid w:val="00155E0E"/>
    <w:rsid w:val="00164921"/>
    <w:rsid w:val="0018354E"/>
    <w:rsid w:val="00191CCF"/>
    <w:rsid w:val="00193F0B"/>
    <w:rsid w:val="00210013"/>
    <w:rsid w:val="0023337D"/>
    <w:rsid w:val="0027109E"/>
    <w:rsid w:val="0029788C"/>
    <w:rsid w:val="002B2116"/>
    <w:rsid w:val="002C4846"/>
    <w:rsid w:val="002E6330"/>
    <w:rsid w:val="002F7D12"/>
    <w:rsid w:val="00334845"/>
    <w:rsid w:val="0036547F"/>
    <w:rsid w:val="00366ED0"/>
    <w:rsid w:val="0039447B"/>
    <w:rsid w:val="003C3BC3"/>
    <w:rsid w:val="003E66FA"/>
    <w:rsid w:val="004235D1"/>
    <w:rsid w:val="0043212C"/>
    <w:rsid w:val="004330AD"/>
    <w:rsid w:val="0044417C"/>
    <w:rsid w:val="00444BC1"/>
    <w:rsid w:val="004842BE"/>
    <w:rsid w:val="004B0FCA"/>
    <w:rsid w:val="004C74CB"/>
    <w:rsid w:val="004C7B4B"/>
    <w:rsid w:val="0051733F"/>
    <w:rsid w:val="005260AA"/>
    <w:rsid w:val="005433F9"/>
    <w:rsid w:val="005A52C7"/>
    <w:rsid w:val="0071326A"/>
    <w:rsid w:val="00716AA3"/>
    <w:rsid w:val="00740535"/>
    <w:rsid w:val="00763EC3"/>
    <w:rsid w:val="00772037"/>
    <w:rsid w:val="0079595E"/>
    <w:rsid w:val="007A1F93"/>
    <w:rsid w:val="007C0E2E"/>
    <w:rsid w:val="007C7B8F"/>
    <w:rsid w:val="007D43A9"/>
    <w:rsid w:val="00813742"/>
    <w:rsid w:val="0081799B"/>
    <w:rsid w:val="008C34E0"/>
    <w:rsid w:val="00901ACE"/>
    <w:rsid w:val="00911890"/>
    <w:rsid w:val="00953A45"/>
    <w:rsid w:val="009A4A9A"/>
    <w:rsid w:val="00A02927"/>
    <w:rsid w:val="00A11BF6"/>
    <w:rsid w:val="00A21579"/>
    <w:rsid w:val="00A24F4E"/>
    <w:rsid w:val="00A30245"/>
    <w:rsid w:val="00A424D3"/>
    <w:rsid w:val="00A75190"/>
    <w:rsid w:val="00A81DBD"/>
    <w:rsid w:val="00A90B45"/>
    <w:rsid w:val="00AC7C87"/>
    <w:rsid w:val="00AE10C0"/>
    <w:rsid w:val="00B0550D"/>
    <w:rsid w:val="00B34DD6"/>
    <w:rsid w:val="00B46C1B"/>
    <w:rsid w:val="00B7778F"/>
    <w:rsid w:val="00BA1591"/>
    <w:rsid w:val="00BC5FD1"/>
    <w:rsid w:val="00C05C43"/>
    <w:rsid w:val="00C171C6"/>
    <w:rsid w:val="00C27810"/>
    <w:rsid w:val="00C52EC7"/>
    <w:rsid w:val="00C53063"/>
    <w:rsid w:val="00CC7BFB"/>
    <w:rsid w:val="00CF0A44"/>
    <w:rsid w:val="00D26C3C"/>
    <w:rsid w:val="00D40AAA"/>
    <w:rsid w:val="00D42EEE"/>
    <w:rsid w:val="00D85483"/>
    <w:rsid w:val="00E75F28"/>
    <w:rsid w:val="00E7710C"/>
    <w:rsid w:val="00E944F3"/>
    <w:rsid w:val="00EF1B81"/>
    <w:rsid w:val="00F2764E"/>
    <w:rsid w:val="00F35E44"/>
    <w:rsid w:val="00F60E20"/>
    <w:rsid w:val="00F80BFE"/>
    <w:rsid w:val="00F9095B"/>
    <w:rsid w:val="00F976E9"/>
    <w:rsid w:val="00FA747C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C648B-6903-48DE-9F06-D8E3918E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3BC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C3BC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3C3B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3B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3B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B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BC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D40AAA"/>
    <w:rPr>
      <w:b/>
      <w:bCs/>
    </w:rPr>
  </w:style>
  <w:style w:type="paragraph" w:styleId="a9">
    <w:name w:val="header"/>
    <w:basedOn w:val="a"/>
    <w:link w:val="aa"/>
    <w:uiPriority w:val="99"/>
    <w:unhideWhenUsed/>
    <w:rsid w:val="0079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95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9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9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D425-1E32-4042-8D62-C30DEAD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6-27T14:29:00Z</cp:lastPrinted>
  <dcterms:created xsi:type="dcterms:W3CDTF">2016-11-28T13:24:00Z</dcterms:created>
  <dcterms:modified xsi:type="dcterms:W3CDTF">2022-06-27T14:29:00Z</dcterms:modified>
</cp:coreProperties>
</file>